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/>
          <w:sz w:val="20"/>
        </w:rPr>
        <w:t>ELIBERARE ADEVERINȚĂ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Primăria Municipiului __________________________</w:t>
      </w:r>
    </w:p>
    <w:p>
      <w:r>
        <w:rPr>
          <w:b w:val="0"/>
          <w:sz w:val="20"/>
        </w:rPr>
        <w:t>Direcția de Evidență a Persoanelor și Stare Civilă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Strada : _____________________ Nr. ______ Sc. ____ Ap. _____</w:t>
      </w:r>
    </w:p>
    <w:p/>
    <w:p>
      <w:r>
        <w:rPr>
          <w:b/>
          <w:sz w:val="20"/>
        </w:rPr>
        <w:t>Solicit eliberarea unei adeverințe care să ateste următoarele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Motivul solicitării adeverinței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Mențiuni suplimentare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 w:val="0"/>
          <w:sz w:val="20"/>
        </w:rPr>
        <w:t>Semnătura solicitantului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firmare primire cere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și ștampil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Data primirii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tere adeverinț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și ștampil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eliberare-adeverin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eliberare-adeverint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